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73DE5" w14:textId="77777777" w:rsidR="00B81E13" w:rsidRPr="000B432B" w:rsidRDefault="0009420A" w:rsidP="00ED19A1">
      <w:pPr>
        <w:pStyle w:val="ac"/>
        <w:spacing w:after="100" w:afterAutospacing="1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B81E13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B81E13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B81E13" w:rsidRPr="000B432B">
        <w:rPr>
          <w:rFonts w:eastAsia="ＭＳ 明朝"/>
          <w:sz w:val="21"/>
          <w:szCs w:val="21"/>
          <w:bdr w:val="single" w:sz="4" w:space="0" w:color="auto"/>
        </w:rPr>
        <w:t>1</w:t>
      </w:r>
      <w:r w:rsidR="009A09DE" w:rsidRPr="000B432B">
        <w:rPr>
          <w:rFonts w:eastAsia="ＭＳ 明朝" w:hint="eastAsia"/>
          <w:sz w:val="21"/>
          <w:szCs w:val="21"/>
          <w:bdr w:val="single" w:sz="4" w:space="0" w:color="auto"/>
        </w:rPr>
        <w:t>9</w:t>
      </w:r>
    </w:p>
    <w:p w14:paraId="7C0E6CE7" w14:textId="77777777" w:rsidR="00B81E13" w:rsidRPr="00BC7F59" w:rsidRDefault="00B81E13" w:rsidP="00B81E13">
      <w:pPr>
        <w:jc w:val="center"/>
        <w:rPr>
          <w:rFonts w:ascii="ＭＳ ゴシック" w:hAnsi="ＭＳ ゴシック"/>
          <w:sz w:val="24"/>
        </w:rPr>
      </w:pPr>
      <w:r w:rsidRPr="00DD370E">
        <w:rPr>
          <w:rFonts w:hint="eastAsia"/>
          <w:sz w:val="24"/>
        </w:rPr>
        <w:t>認証製品の販売終了</w:t>
      </w:r>
      <w:r w:rsidR="003C032F" w:rsidRPr="00C84AF1">
        <w:rPr>
          <w:rFonts w:hint="eastAsia"/>
          <w:sz w:val="24"/>
        </w:rPr>
        <w:t>・</w:t>
      </w:r>
      <w:r w:rsidR="0077791B" w:rsidRPr="00C84AF1">
        <w:rPr>
          <w:rFonts w:hint="eastAsia"/>
          <w:sz w:val="24"/>
        </w:rPr>
        <w:t>登録</w:t>
      </w:r>
      <w:r w:rsidR="00FC6A7D" w:rsidRPr="00C84AF1">
        <w:rPr>
          <w:rFonts w:hint="eastAsia"/>
          <w:sz w:val="24"/>
        </w:rPr>
        <w:t>の</w:t>
      </w:r>
      <w:r w:rsidR="00C61F6A" w:rsidRPr="00BC7F59">
        <w:rPr>
          <w:rFonts w:hint="eastAsia"/>
          <w:sz w:val="24"/>
        </w:rPr>
        <w:t>取下げ届</w:t>
      </w:r>
      <w:r w:rsidR="005C4031">
        <w:rPr>
          <w:rStyle w:val="af3"/>
          <w:sz w:val="24"/>
        </w:rPr>
        <w:footnoteReference w:id="1"/>
      </w:r>
      <w:r w:rsidR="007F5663">
        <w:rPr>
          <w:rStyle w:val="af3"/>
          <w:sz w:val="24"/>
        </w:rPr>
        <w:footnoteReference w:id="2"/>
      </w:r>
    </w:p>
    <w:p w14:paraId="5074DDA4" w14:textId="77777777" w:rsidR="00B81E13" w:rsidRPr="00C84AF1" w:rsidRDefault="00B81E13" w:rsidP="00B81E13">
      <w:pPr>
        <w:rPr>
          <w:rFonts w:ascii="ＭＳ ゴシック" w:hAnsi="ＭＳ ゴシック"/>
          <w:szCs w:val="22"/>
        </w:rPr>
      </w:pPr>
    </w:p>
    <w:p w14:paraId="2E67C302" w14:textId="77777777" w:rsidR="00B81E13" w:rsidRPr="00BC7F59" w:rsidRDefault="00472AB3" w:rsidP="00B81E13">
      <w:pPr>
        <w:jc w:val="right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 xml:space="preserve">　　</w:t>
      </w:r>
      <w:r w:rsidR="00B81E13" w:rsidRPr="00BC7F59">
        <w:rPr>
          <w:rFonts w:ascii="ＭＳ ゴシック" w:hAnsi="ＭＳ ゴシック" w:hint="eastAsia"/>
          <w:szCs w:val="22"/>
        </w:rPr>
        <w:t xml:space="preserve">　　年　　月　　日</w:t>
      </w:r>
    </w:p>
    <w:p w14:paraId="5DB0E2D1" w14:textId="77777777" w:rsidR="00B81E13" w:rsidRPr="00C84AF1" w:rsidRDefault="00B81E13" w:rsidP="00B81E13">
      <w:pPr>
        <w:ind w:firstLineChars="2900" w:firstLine="6380"/>
        <w:rPr>
          <w:rFonts w:ascii="ＭＳ ゴシック" w:hAnsi="ＭＳ ゴシック"/>
          <w:szCs w:val="22"/>
        </w:rPr>
      </w:pPr>
    </w:p>
    <w:p w14:paraId="65FA4384" w14:textId="77777777" w:rsidR="00C9192B" w:rsidRDefault="00804C99" w:rsidP="00DF1191">
      <w:pPr>
        <w:spacing w:line="309" w:lineRule="exact"/>
        <w:ind w:left="141" w:hangingChars="64" w:hanging="141"/>
        <w:rPr>
          <w:rFonts w:ascii="Arial" w:hAnsi="Arial" w:cs="Arial"/>
          <w:szCs w:val="21"/>
        </w:rPr>
      </w:pPr>
      <w:r w:rsidRPr="00C84AF1">
        <w:rPr>
          <w:rFonts w:ascii="Arial" w:hAnsi="ＭＳ ゴシック" w:cs="Arial"/>
          <w:szCs w:val="21"/>
        </w:rPr>
        <w:t>独立行政法人情報処理推進機構</w:t>
      </w:r>
    </w:p>
    <w:p w14:paraId="4CFD05C1" w14:textId="3D0BB473" w:rsidR="00804C99" w:rsidRPr="00C84AF1" w:rsidRDefault="00804C99" w:rsidP="00DF1191">
      <w:pPr>
        <w:spacing w:line="309" w:lineRule="exact"/>
        <w:ind w:left="141" w:hangingChars="64" w:hanging="141"/>
        <w:rPr>
          <w:rFonts w:ascii="Arial" w:hAnsi="ＭＳ ゴシック" w:cs="Arial"/>
          <w:szCs w:val="21"/>
        </w:rPr>
      </w:pPr>
      <w:r w:rsidRPr="00C84AF1">
        <w:rPr>
          <w:rFonts w:ascii="Arial" w:hAnsi="ＭＳ ゴシック" w:cs="Arial"/>
          <w:szCs w:val="21"/>
        </w:rPr>
        <w:t>セキュリティセンター</w:t>
      </w:r>
      <w:r w:rsidR="00B34396">
        <w:rPr>
          <w:rFonts w:ascii="Arial" w:hAnsi="ＭＳ ゴシック" w:cs="Arial" w:hint="eastAsia"/>
          <w:szCs w:val="21"/>
        </w:rPr>
        <w:t xml:space="preserve"> </w:t>
      </w:r>
      <w:r w:rsidR="00314F2A">
        <w:rPr>
          <w:rFonts w:ascii="Arial" w:hAnsi="ＭＳ ゴシック" w:cs="Arial" w:hint="eastAsia"/>
          <w:szCs w:val="21"/>
        </w:rPr>
        <w:t>技術評価部</w:t>
      </w:r>
      <w:r w:rsidR="00B34396">
        <w:rPr>
          <w:rFonts w:ascii="Arial" w:hAnsi="ＭＳ ゴシック" w:cs="Arial" w:hint="eastAsia"/>
          <w:szCs w:val="21"/>
        </w:rPr>
        <w:t xml:space="preserve"> </w:t>
      </w:r>
      <w:r w:rsidR="00B34396">
        <w:rPr>
          <w:rFonts w:ascii="Arial" w:hAnsi="ＭＳ ゴシック" w:cs="Arial" w:hint="eastAsia"/>
          <w:szCs w:val="21"/>
        </w:rPr>
        <w:t>部</w:t>
      </w:r>
      <w:r w:rsidRPr="00C84AF1">
        <w:rPr>
          <w:rFonts w:ascii="Arial" w:hAnsi="ＭＳ ゴシック" w:cs="Arial"/>
          <w:szCs w:val="21"/>
        </w:rPr>
        <w:t>長　殿</w:t>
      </w:r>
    </w:p>
    <w:p w14:paraId="21D29F0C" w14:textId="77777777" w:rsidR="00B81E13" w:rsidRPr="00C84AF1" w:rsidRDefault="00B81E13" w:rsidP="00B81E13">
      <w:pPr>
        <w:rPr>
          <w:rFonts w:ascii="ＭＳ ゴシック" w:hAnsi="ＭＳ ゴシック"/>
          <w:szCs w:val="22"/>
        </w:rPr>
      </w:pPr>
    </w:p>
    <w:p w14:paraId="282C5259" w14:textId="77777777" w:rsidR="00B81E13" w:rsidRPr="00C84AF1" w:rsidRDefault="00B81E13" w:rsidP="00157B8E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住所</w:t>
      </w:r>
    </w:p>
    <w:p w14:paraId="475FE2A5" w14:textId="77777777" w:rsidR="00B81E13" w:rsidRPr="00C84AF1" w:rsidRDefault="00B81E13" w:rsidP="00157B8E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申請者の名称</w:t>
      </w:r>
    </w:p>
    <w:p w14:paraId="4486A444" w14:textId="77777777" w:rsidR="00B81E13" w:rsidRPr="00C84AF1" w:rsidRDefault="00B81E13" w:rsidP="00157B8E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所属、役職</w:t>
      </w:r>
    </w:p>
    <w:p w14:paraId="7C5893C0" w14:textId="77777777" w:rsidR="00B81E13" w:rsidRPr="00C84AF1" w:rsidRDefault="005B45E4" w:rsidP="00157B8E">
      <w:pPr>
        <w:spacing w:line="309" w:lineRule="exact"/>
        <w:ind w:firstLineChars="1885" w:firstLine="4147"/>
        <w:jc w:val="left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申請担当者</w:t>
      </w:r>
    </w:p>
    <w:p w14:paraId="6D291ECA" w14:textId="77777777" w:rsidR="00B81E13" w:rsidRPr="00C84AF1" w:rsidRDefault="00B81E13" w:rsidP="00B81E13">
      <w:pPr>
        <w:ind w:firstLineChars="2300" w:firstLine="5060"/>
        <w:rPr>
          <w:rFonts w:ascii="ＭＳ ゴシック" w:hAnsi="ＭＳ ゴシック"/>
          <w:szCs w:val="22"/>
        </w:rPr>
      </w:pPr>
    </w:p>
    <w:p w14:paraId="5D8F16E7" w14:textId="77777777" w:rsidR="00B81E13" w:rsidRPr="00C84AF1" w:rsidRDefault="00B81E13" w:rsidP="00B81E13">
      <w:pPr>
        <w:rPr>
          <w:rFonts w:ascii="ＭＳ ゴシック" w:hAnsi="ＭＳ ゴシック"/>
          <w:szCs w:val="22"/>
        </w:rPr>
      </w:pPr>
    </w:p>
    <w:p w14:paraId="556E8EEF" w14:textId="77777777" w:rsidR="00B81E13" w:rsidRPr="000B432B" w:rsidRDefault="00B81E13" w:rsidP="00B81E13">
      <w:pPr>
        <w:rPr>
          <w:rFonts w:ascii="Arial" w:hAnsi="Arial" w:cs="Arial"/>
          <w:szCs w:val="22"/>
        </w:rPr>
      </w:pPr>
      <w:r w:rsidRPr="00C84AF1">
        <w:rPr>
          <w:rFonts w:ascii="Arial" w:hAnsi="ＭＳ ゴシック" w:cs="Arial"/>
          <w:szCs w:val="22"/>
        </w:rPr>
        <w:t xml:space="preserve">　下記</w:t>
      </w:r>
      <w:r w:rsidR="009A09DE" w:rsidRPr="00C84AF1">
        <w:rPr>
          <w:rFonts w:ascii="Arial" w:hAnsi="ＭＳ ゴシック" w:cs="Arial" w:hint="eastAsia"/>
          <w:szCs w:val="22"/>
        </w:rPr>
        <w:t xml:space="preserve"> </w:t>
      </w:r>
      <w:r w:rsidRPr="00C84AF1">
        <w:rPr>
          <w:rFonts w:ascii="Arial" w:hAnsi="ＭＳ ゴシック" w:cs="Arial"/>
          <w:szCs w:val="22"/>
        </w:rPr>
        <w:t>認証</w:t>
      </w:r>
      <w:r w:rsidR="009A09DE" w:rsidRPr="00C84AF1">
        <w:rPr>
          <w:rFonts w:ascii="Arial" w:hAnsi="ＭＳ ゴシック" w:cs="Arial" w:hint="eastAsia"/>
          <w:szCs w:val="22"/>
        </w:rPr>
        <w:t>製品</w:t>
      </w:r>
      <w:r w:rsidR="00C61F6A" w:rsidRPr="00C84AF1">
        <w:rPr>
          <w:rFonts w:ascii="Arial" w:hAnsi="ＭＳ ゴシック" w:cs="Arial" w:hint="eastAsia"/>
          <w:szCs w:val="22"/>
        </w:rPr>
        <w:t>について、下記４．の理由により認証製品</w:t>
      </w:r>
      <w:r w:rsidR="0029121A">
        <w:rPr>
          <w:rFonts w:ascii="Arial" w:hAnsi="ＭＳ ゴシック" w:cs="Arial" w:hint="eastAsia"/>
          <w:szCs w:val="22"/>
        </w:rPr>
        <w:t>の販売終了又は登録の取下げ</w:t>
      </w:r>
      <w:r w:rsidR="00C61F6A" w:rsidRPr="00C84AF1">
        <w:rPr>
          <w:rFonts w:ascii="Arial" w:hAnsi="ＭＳ ゴシック" w:cs="Arial" w:hint="eastAsia"/>
          <w:szCs w:val="22"/>
        </w:rPr>
        <w:t>を届出ます</w:t>
      </w:r>
      <w:r w:rsidRPr="00C84AF1">
        <w:rPr>
          <w:rFonts w:ascii="Arial" w:hAnsi="ＭＳ ゴシック" w:cs="Arial"/>
          <w:szCs w:val="22"/>
        </w:rPr>
        <w:t>。</w:t>
      </w:r>
    </w:p>
    <w:p w14:paraId="0D6E39B3" w14:textId="77777777" w:rsidR="00B81E13" w:rsidRPr="000B432B" w:rsidRDefault="00B81E13" w:rsidP="00B81E13">
      <w:pPr>
        <w:rPr>
          <w:rFonts w:ascii="Arial" w:hAnsi="Arial" w:cs="Arial"/>
          <w:szCs w:val="22"/>
        </w:rPr>
      </w:pPr>
    </w:p>
    <w:p w14:paraId="58A83775" w14:textId="77777777" w:rsidR="00B81E13" w:rsidRPr="000B432B" w:rsidRDefault="00B81E13" w:rsidP="00B81E13">
      <w:pPr>
        <w:pStyle w:val="a6"/>
        <w:rPr>
          <w:rFonts w:ascii="Arial" w:hAnsi="Arial" w:cs="Arial"/>
          <w:szCs w:val="22"/>
        </w:rPr>
      </w:pPr>
      <w:r w:rsidRPr="000B432B">
        <w:rPr>
          <w:rFonts w:ascii="Arial" w:cs="Arial"/>
          <w:szCs w:val="22"/>
        </w:rPr>
        <w:t>記</w:t>
      </w:r>
    </w:p>
    <w:p w14:paraId="48645C85" w14:textId="77777777" w:rsidR="00B81E13" w:rsidRDefault="00B81E13" w:rsidP="00B81E13">
      <w:pPr>
        <w:rPr>
          <w:rFonts w:ascii="Arial" w:hAnsi="Arial" w:cs="Arial"/>
          <w:szCs w:val="22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38"/>
        <w:gridCol w:w="5811"/>
      </w:tblGrid>
      <w:tr w:rsidR="005911EE" w:rsidRPr="000B432B" w14:paraId="69E9AA7B" w14:textId="77777777" w:rsidTr="0039548F">
        <w:trPr>
          <w:trHeight w:val="405"/>
        </w:trPr>
        <w:tc>
          <w:tcPr>
            <w:tcW w:w="26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C10" w14:textId="77777777" w:rsidR="005911EE" w:rsidRPr="000B432B" w:rsidRDefault="005911EE" w:rsidP="005911EE">
            <w:pPr>
              <w:ind w:left="72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hint="eastAsia"/>
                <w:szCs w:val="22"/>
              </w:rPr>
              <w:t>１．</w:t>
            </w:r>
            <w:r>
              <w:rPr>
                <w:rFonts w:ascii="ＭＳ ゴシック" w:hAnsi="ＭＳ ゴシック" w:hint="eastAsia"/>
                <w:szCs w:val="22"/>
              </w:rPr>
              <w:t>届出</w:t>
            </w:r>
            <w:r w:rsidRPr="000B432B">
              <w:rPr>
                <w:rFonts w:ascii="ＭＳ ゴシック" w:hAnsi="ＭＳ ゴシック"/>
                <w:szCs w:val="22"/>
              </w:rPr>
              <w:t>の</w:t>
            </w:r>
            <w:r>
              <w:rPr>
                <w:rFonts w:ascii="ＭＳ ゴシック" w:hAnsi="ＭＳ ゴシック" w:hint="eastAsia"/>
                <w:szCs w:val="22"/>
              </w:rPr>
              <w:t>種別</w:t>
            </w:r>
          </w:p>
        </w:tc>
        <w:tc>
          <w:tcPr>
            <w:tcW w:w="58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2D422B" w14:textId="77777777" w:rsidR="005911EE" w:rsidRPr="0024427F" w:rsidRDefault="005911EE" w:rsidP="00BC7F59">
            <w:pPr>
              <w:numPr>
                <w:ilvl w:val="1"/>
                <w:numId w:val="28"/>
              </w:numPr>
              <w:ind w:left="428"/>
              <w:rPr>
                <w:rFonts w:ascii="Arial" w:hAnsi="Arial" w:cs="Arial"/>
                <w:szCs w:val="22"/>
              </w:rPr>
            </w:pPr>
            <w:r w:rsidRPr="0024427F">
              <w:rPr>
                <w:rFonts w:ascii="Arial" w:hAnsi="Arial" w:cs="Arial" w:hint="eastAsia"/>
                <w:szCs w:val="22"/>
              </w:rPr>
              <w:t>認証製品の販売終了</w:t>
            </w:r>
          </w:p>
          <w:p w14:paraId="14505C17" w14:textId="77777777" w:rsidR="005911EE" w:rsidRPr="00BC7F59" w:rsidRDefault="005911EE" w:rsidP="00BC7F59">
            <w:pPr>
              <w:numPr>
                <w:ilvl w:val="1"/>
                <w:numId w:val="28"/>
              </w:numPr>
              <w:ind w:left="428"/>
              <w:rPr>
                <w:rFonts w:ascii="Arial" w:hAnsi="Arial" w:cs="Arial"/>
                <w:szCs w:val="22"/>
              </w:rPr>
            </w:pPr>
            <w:r w:rsidRPr="0024427F">
              <w:rPr>
                <w:rFonts w:ascii="Arial" w:hAnsi="Arial" w:cs="Arial" w:hint="eastAsia"/>
                <w:szCs w:val="22"/>
              </w:rPr>
              <w:t>認証製品の登録の取下げ</w:t>
            </w:r>
          </w:p>
        </w:tc>
      </w:tr>
      <w:tr w:rsidR="005911EE" w:rsidRPr="000B432B" w14:paraId="4D4D8F78" w14:textId="77777777" w:rsidTr="0039548F">
        <w:trPr>
          <w:trHeight w:hRule="exact" w:val="385"/>
        </w:trPr>
        <w:tc>
          <w:tcPr>
            <w:tcW w:w="2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E1F81" w14:textId="77777777" w:rsidR="005911EE" w:rsidRPr="000B432B" w:rsidRDefault="005911EE" w:rsidP="00080A02">
            <w:pPr>
              <w:ind w:left="497" w:right="74" w:hanging="425"/>
              <w:rPr>
                <w:rFonts w:ascii="ＭＳ ゴシック" w:hAnsi="ＭＳ ゴシック" w:cs="Arial"/>
              </w:rPr>
            </w:pPr>
            <w:r>
              <w:rPr>
                <w:rFonts w:ascii="ＭＳ ゴシック" w:hAnsi="ＭＳ ゴシック" w:hint="eastAsia"/>
                <w:szCs w:val="22"/>
              </w:rPr>
              <w:t>２</w:t>
            </w:r>
            <w:r w:rsidRPr="000B432B">
              <w:rPr>
                <w:rFonts w:ascii="ＭＳ ゴシック" w:hAnsi="ＭＳ ゴシック" w:hint="eastAsia"/>
                <w:szCs w:val="22"/>
              </w:rPr>
              <w:t>．</w:t>
            </w:r>
            <w:r w:rsidRPr="00F831A2">
              <w:rPr>
                <w:rFonts w:ascii="Arial" w:hAnsi="Arial" w:cs="Arial"/>
                <w:szCs w:val="22"/>
              </w:rPr>
              <w:t>TOE</w:t>
            </w:r>
            <w:r>
              <w:rPr>
                <w:rFonts w:ascii="Arial" w:hAnsi="Arial" w:cs="Arial" w:hint="eastAsia"/>
                <w:szCs w:val="22"/>
              </w:rPr>
              <w:t>又は</w:t>
            </w:r>
            <w:r>
              <w:rPr>
                <w:rFonts w:ascii="Arial" w:hAnsi="Arial" w:cs="Arial" w:hint="eastAsia"/>
                <w:szCs w:val="22"/>
              </w:rPr>
              <w:t>PP</w:t>
            </w:r>
            <w:r w:rsidRPr="000B432B">
              <w:rPr>
                <w:rFonts w:ascii="ＭＳ ゴシック" w:hAnsi="ＭＳ ゴシック"/>
                <w:szCs w:val="22"/>
              </w:rPr>
              <w:t>の名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4B6425" w14:textId="77777777" w:rsidR="005911EE" w:rsidRPr="000B432B" w:rsidRDefault="005911EE" w:rsidP="0039548F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5911EE" w:rsidRPr="000B432B" w14:paraId="1CBF1A95" w14:textId="77777777" w:rsidTr="0039548F">
        <w:trPr>
          <w:trHeight w:hRule="exact" w:val="385"/>
        </w:trPr>
        <w:tc>
          <w:tcPr>
            <w:tcW w:w="2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85D8FE" w14:textId="77777777" w:rsidR="005911EE" w:rsidRPr="000B432B" w:rsidRDefault="005911EE" w:rsidP="005911EE">
            <w:pPr>
              <w:ind w:left="497" w:hanging="425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ＭＳ ゴシック" w:hAnsi="ＭＳ ゴシック" w:cs="Arial" w:hint="eastAsia"/>
                <w:szCs w:val="22"/>
              </w:rPr>
              <w:t>３</w:t>
            </w:r>
            <w:r w:rsidRPr="000B432B">
              <w:rPr>
                <w:rFonts w:ascii="ＭＳ ゴシック" w:hAnsi="ＭＳ ゴシック" w:cs="Arial" w:hint="eastAsia"/>
                <w:szCs w:val="22"/>
              </w:rPr>
              <w:t>．</w:t>
            </w:r>
            <w:r w:rsidRPr="000B432B">
              <w:rPr>
                <w:rFonts w:ascii="ＭＳ ゴシック" w:hAnsi="ＭＳ ゴシック" w:cs="Arial"/>
                <w:szCs w:val="22"/>
              </w:rPr>
              <w:t>認証</w:t>
            </w:r>
            <w:r w:rsidR="009D0FFD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  <w:p w14:paraId="30E25F6B" w14:textId="77777777" w:rsidR="005911EE" w:rsidRDefault="005911EE" w:rsidP="0039548F">
            <w:pPr>
              <w:ind w:left="497" w:hanging="425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7348DC" w14:textId="77777777" w:rsidR="005911EE" w:rsidRPr="000B432B" w:rsidRDefault="00460BEE" w:rsidP="0039548F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5911EE" w:rsidRPr="000B432B" w14:paraId="2B99171D" w14:textId="77777777" w:rsidTr="00BC7F59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A6B86F1" w14:textId="77777777" w:rsidR="005911EE" w:rsidRPr="00BC7F59" w:rsidRDefault="005911EE" w:rsidP="00BC7F59">
            <w:pPr>
              <w:ind w:leftChars="25" w:left="55"/>
              <w:rPr>
                <w:rFonts w:ascii="Arial" w:hAnsi="Arial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４</w:t>
            </w:r>
            <w:r w:rsidRPr="00BC7F59">
              <w:rPr>
                <w:rFonts w:ascii="Arial" w:hAnsi="ＭＳ ゴシック" w:cs="Arial" w:hint="eastAsia"/>
                <w:szCs w:val="22"/>
              </w:rPr>
              <w:t>．</w:t>
            </w:r>
            <w:r>
              <w:rPr>
                <w:rFonts w:ascii="Arial" w:hAnsi="ＭＳ ゴシック" w:cs="Arial" w:hint="eastAsia"/>
                <w:szCs w:val="22"/>
              </w:rPr>
              <w:t>届出の</w:t>
            </w:r>
            <w:r w:rsidRPr="00BC7F59">
              <w:rPr>
                <w:rFonts w:ascii="Arial" w:hAnsi="ＭＳ ゴシック" w:cs="Arial" w:hint="eastAsia"/>
                <w:szCs w:val="22"/>
              </w:rPr>
              <w:t>理由</w:t>
            </w:r>
            <w:r w:rsidR="00BC7F59">
              <w:rPr>
                <w:rFonts w:ascii="Arial" w:hAnsi="ＭＳ ゴシック" w:cs="Arial" w:hint="eastAsia"/>
                <w:szCs w:val="22"/>
              </w:rPr>
              <w:t xml:space="preserve"> </w:t>
            </w:r>
            <w:r w:rsidR="00BC7F59" w:rsidRPr="000B432B">
              <w:rPr>
                <w:rFonts w:ascii="Arial" w:hAnsi="ＭＳ ゴシック" w:cs="Arial" w:hint="eastAsia"/>
                <w:szCs w:val="22"/>
              </w:rPr>
              <w:t>(</w:t>
            </w:r>
            <w:r w:rsidR="00BC7F59">
              <w:rPr>
                <w:rFonts w:ascii="Arial" w:hAnsi="ＭＳ ゴシック" w:cs="Arial" w:hint="eastAsia"/>
                <w:szCs w:val="22"/>
              </w:rPr>
              <w:t>販売終了</w:t>
            </w:r>
            <w:r w:rsidR="00BC7F59" w:rsidRPr="000B432B">
              <w:rPr>
                <w:rFonts w:ascii="Arial" w:hAnsi="ＭＳ ゴシック" w:cs="Arial" w:hint="eastAsia"/>
                <w:szCs w:val="22"/>
              </w:rPr>
              <w:t>の</w:t>
            </w:r>
            <w:r w:rsidR="00BC7F59" w:rsidRPr="000B432B">
              <w:rPr>
                <w:rFonts w:ascii="Arial" w:hAnsi="ＭＳ ゴシック" w:cs="Arial"/>
                <w:szCs w:val="22"/>
              </w:rPr>
              <w:t>場合は</w:t>
            </w:r>
            <w:r w:rsidR="00BC7F59">
              <w:rPr>
                <w:rFonts w:ascii="Arial" w:hAnsi="ＭＳ ゴシック" w:cs="Arial" w:hint="eastAsia"/>
                <w:szCs w:val="22"/>
              </w:rPr>
              <w:t>販売終了日も</w:t>
            </w:r>
            <w:r w:rsidR="00BC7F59" w:rsidRPr="000B432B">
              <w:rPr>
                <w:rFonts w:ascii="Arial" w:hAnsi="ＭＳ ゴシック" w:cs="Arial"/>
                <w:szCs w:val="22"/>
              </w:rPr>
              <w:t>記載</w:t>
            </w:r>
            <w:r w:rsidR="00BC7F59">
              <w:rPr>
                <w:rFonts w:ascii="Arial" w:hAnsi="ＭＳ ゴシック" w:cs="Arial" w:hint="eastAsia"/>
                <w:szCs w:val="22"/>
              </w:rPr>
              <w:t>のこと</w:t>
            </w:r>
            <w:r w:rsidR="00BC7F59" w:rsidRPr="007E5672">
              <w:rPr>
                <w:rFonts w:ascii="Arial" w:hAnsi="ＭＳ ゴシック" w:cs="Arial" w:hint="eastAsia"/>
                <w:szCs w:val="22"/>
              </w:rPr>
              <w:t>)</w:t>
            </w:r>
            <w:r w:rsidR="00BC7F59">
              <w:rPr>
                <w:rFonts w:ascii="Arial" w:hAnsi="ＭＳ ゴシック" w:cs="Arial" w:hint="eastAsia"/>
                <w:szCs w:val="22"/>
              </w:rPr>
              <w:t xml:space="preserve"> </w:t>
            </w:r>
            <w:r w:rsidRPr="00BC7F59">
              <w:rPr>
                <w:rFonts w:ascii="Arial" w:hAnsi="ＭＳ ゴシック" w:cs="Arial" w:hint="eastAsia"/>
                <w:szCs w:val="22"/>
              </w:rPr>
              <w:t>：</w:t>
            </w:r>
          </w:p>
          <w:p w14:paraId="3A24A9F6" w14:textId="77777777" w:rsidR="005911EE" w:rsidRPr="005911EE" w:rsidRDefault="005911EE" w:rsidP="00BC7F59">
            <w:pPr>
              <w:ind w:leftChars="44" w:left="97"/>
              <w:rPr>
                <w:rFonts w:ascii="ＭＳ ゴシック" w:hAnsi="ＭＳ ゴシック" w:cs="Arial"/>
              </w:rPr>
            </w:pPr>
          </w:p>
        </w:tc>
      </w:tr>
      <w:tr w:rsidR="005911EE" w:rsidRPr="000B432B" w14:paraId="299DE2D9" w14:textId="77777777" w:rsidTr="0039548F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1877B9" w14:textId="77777777" w:rsidR="005911EE" w:rsidRPr="000B432B" w:rsidRDefault="005911EE" w:rsidP="005911E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  <w:r w:rsidRPr="000B432B">
              <w:rPr>
                <w:rFonts w:ascii="ＭＳ ゴシック" w:hAnsi="ＭＳ ゴシック"/>
              </w:rPr>
              <w:t>申請</w:t>
            </w:r>
            <w:r w:rsidRPr="000B432B">
              <w:rPr>
                <w:rFonts w:ascii="ＭＳ ゴシック" w:hAnsi="ＭＳ ゴシック" w:hint="eastAsia"/>
              </w:rPr>
              <w:t>担当者</w:t>
            </w:r>
            <w:r w:rsidRPr="000B432B">
              <w:rPr>
                <w:rFonts w:ascii="ＭＳ ゴシック" w:hAnsi="ＭＳ ゴシック" w:cs="Arial"/>
              </w:rPr>
              <w:t>連絡先</w:t>
            </w:r>
            <w:r>
              <w:rPr>
                <w:rFonts w:ascii="ＭＳ ゴシック" w:hAnsi="ＭＳ ゴシック" w:cs="Arial" w:hint="eastAsia"/>
              </w:rPr>
              <w:t xml:space="preserve"> </w:t>
            </w:r>
            <w:r w:rsidRPr="00F831A2">
              <w:rPr>
                <w:rFonts w:ascii="Arial" w:hAnsi="Arial" w:cs="Arial"/>
              </w:rPr>
              <w:t>(</w:t>
            </w:r>
            <w:r w:rsidRPr="005243AC">
              <w:rPr>
                <w:rFonts w:ascii="Arial" w:hAnsi="Arial" w:cs="Arial"/>
              </w:rPr>
              <w:t>Tel</w:t>
            </w:r>
            <w:r w:rsidRPr="000B432B">
              <w:rPr>
                <w:rFonts w:ascii="ＭＳ ゴシック" w:hAnsi="ＭＳ ゴシック" w:cs="Arial"/>
              </w:rPr>
              <w:t>、</w:t>
            </w:r>
            <w:r w:rsidRPr="005243AC">
              <w:rPr>
                <w:rFonts w:ascii="Arial" w:hAnsi="Arial" w:cs="Arial"/>
              </w:rPr>
              <w:t>E-mail</w:t>
            </w:r>
            <w:r w:rsidRPr="00F831A2">
              <w:rPr>
                <w:rFonts w:ascii="Arial" w:hAnsi="Arial" w:cs="Arial"/>
              </w:rPr>
              <w:t>)</w:t>
            </w:r>
            <w:r w:rsidRPr="000B432B">
              <w:rPr>
                <w:rFonts w:ascii="ＭＳ ゴシック" w:hAnsi="ＭＳ ゴシック" w:cs="Arial" w:hint="eastAsia"/>
              </w:rPr>
              <w:t>：</w:t>
            </w:r>
          </w:p>
          <w:p w14:paraId="64B5B2EC" w14:textId="77777777" w:rsidR="005911EE" w:rsidRPr="00BC7F59" w:rsidRDefault="005911EE" w:rsidP="005911E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</w:p>
        </w:tc>
      </w:tr>
    </w:tbl>
    <w:p w14:paraId="291473E1" w14:textId="77777777" w:rsidR="005911EE" w:rsidRPr="005911EE" w:rsidRDefault="005911EE" w:rsidP="00B81E13">
      <w:pPr>
        <w:rPr>
          <w:rFonts w:ascii="Arial" w:hAnsi="Arial" w:cs="Arial"/>
          <w:szCs w:val="22"/>
        </w:rPr>
      </w:pPr>
    </w:p>
    <w:bookmarkEnd w:id="0"/>
    <w:bookmarkEnd w:id="1"/>
    <w:p w14:paraId="10AE3870" w14:textId="77777777" w:rsidR="004B173E" w:rsidRDefault="00E778D9" w:rsidP="00ED19A1">
      <w:pPr>
        <w:pStyle w:val="ac"/>
        <w:ind w:left="225"/>
        <w:jc w:val="right"/>
      </w:pPr>
      <w:r w:rsidRPr="00E778D9">
        <w:rPr>
          <w:rFonts w:hint="eastAsia"/>
        </w:rPr>
        <w:t>以上</w:t>
      </w:r>
    </w:p>
    <w:sectPr w:rsidR="004B173E" w:rsidSect="00ED1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A8728" w14:textId="77777777" w:rsidR="00EA7798" w:rsidRDefault="00EA7798">
      <w:r>
        <w:separator/>
      </w:r>
    </w:p>
  </w:endnote>
  <w:endnote w:type="continuationSeparator" w:id="0">
    <w:p w14:paraId="3A4E5589" w14:textId="77777777" w:rsidR="00EA7798" w:rsidRDefault="00EA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1F14" w14:textId="77777777" w:rsidR="000014D7" w:rsidRDefault="000014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3F35" w14:textId="005C2A98" w:rsidR="0039548F" w:rsidRPr="007E2BAB" w:rsidRDefault="0039548F" w:rsidP="00ED19A1">
    <w:pPr>
      <w:pStyle w:val="a9"/>
      <w:jc w:val="right"/>
    </w:pPr>
    <w:r>
      <w:rPr>
        <w:rFonts w:hint="eastAsia"/>
      </w:rPr>
      <w:t>(20</w:t>
    </w:r>
    <w:r w:rsidR="000014D7">
      <w:rPr>
        <w:rFonts w:hint="eastAsia"/>
      </w:rPr>
      <w:t>24</w:t>
    </w:r>
    <w:r w:rsidR="00716327">
      <w:rPr>
        <w:rFonts w:hint="eastAsia"/>
      </w:rPr>
      <w:t>-</w:t>
    </w:r>
    <w:r w:rsidR="000014D7">
      <w:rPr>
        <w:rFonts w:hint="eastAsia"/>
      </w:rPr>
      <w:t>04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0E06" w14:textId="77777777" w:rsidR="000014D7" w:rsidRDefault="000014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CEEC" w14:textId="77777777" w:rsidR="00EA7798" w:rsidRDefault="00EA7798">
      <w:r>
        <w:separator/>
      </w:r>
    </w:p>
  </w:footnote>
  <w:footnote w:type="continuationSeparator" w:id="0">
    <w:p w14:paraId="49E22F81" w14:textId="77777777" w:rsidR="00EA7798" w:rsidRDefault="00EA7798">
      <w:r>
        <w:continuationSeparator/>
      </w:r>
    </w:p>
  </w:footnote>
  <w:footnote w:id="1">
    <w:p w14:paraId="037C4776" w14:textId="77777777" w:rsidR="005C4031" w:rsidRPr="005C4031" w:rsidRDefault="005C4031">
      <w:pPr>
        <w:pStyle w:val="af1"/>
      </w:pPr>
      <w:r>
        <w:rPr>
          <w:rStyle w:val="af3"/>
        </w:rPr>
        <w:footnoteRef/>
      </w:r>
      <w:r>
        <w:t xml:space="preserve"> </w:t>
      </w:r>
      <w:r w:rsidRPr="00435460">
        <w:rPr>
          <w:rFonts w:hint="eastAsia"/>
          <w:sz w:val="18"/>
          <w:szCs w:val="20"/>
        </w:rPr>
        <w:t>本</w:t>
      </w:r>
      <w:r w:rsidR="00427DBE">
        <w:rPr>
          <w:rFonts w:hint="eastAsia"/>
          <w:sz w:val="18"/>
          <w:szCs w:val="20"/>
        </w:rPr>
        <w:t>届</w:t>
      </w:r>
      <w:r w:rsidRPr="00435460">
        <w:rPr>
          <w:rFonts w:hint="eastAsia"/>
          <w:sz w:val="18"/>
          <w:szCs w:val="20"/>
        </w:rPr>
        <w:t>は</w:t>
      </w:r>
      <w:r w:rsidRPr="00435460">
        <w:rPr>
          <w:rFonts w:hint="eastAsia"/>
          <w:sz w:val="18"/>
          <w:szCs w:val="20"/>
        </w:rPr>
        <w:t>p</w:t>
      </w:r>
      <w:r w:rsidRPr="00435460">
        <w:rPr>
          <w:sz w:val="18"/>
          <w:szCs w:val="20"/>
        </w:rPr>
        <w:t>df</w:t>
      </w:r>
      <w:r w:rsidRPr="00435460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435460">
        <w:rPr>
          <w:sz w:val="18"/>
          <w:szCs w:val="20"/>
        </w:rPr>
        <w:br/>
      </w:r>
      <w:r w:rsidRPr="00435460">
        <w:rPr>
          <w:rFonts w:hint="eastAsia"/>
          <w:sz w:val="18"/>
          <w:szCs w:val="20"/>
        </w:rPr>
        <w:t>（申請担当者様よりご送付ください）</w:t>
      </w:r>
    </w:p>
  </w:footnote>
  <w:footnote w:id="2">
    <w:p w14:paraId="51CE356F" w14:textId="77777777" w:rsidR="007F5663" w:rsidRDefault="007F5663">
      <w:pPr>
        <w:pStyle w:val="af1"/>
      </w:pPr>
      <w:r w:rsidRPr="009C6E4F">
        <w:rPr>
          <w:rStyle w:val="af3"/>
          <w:sz w:val="20"/>
        </w:rPr>
        <w:footnoteRef/>
      </w:r>
      <w:r w:rsidRPr="009C6E4F">
        <w:rPr>
          <w:sz w:val="20"/>
        </w:rPr>
        <w:t xml:space="preserve"> </w:t>
      </w:r>
      <w:r w:rsidRPr="005217E4">
        <w:rPr>
          <w:rFonts w:hint="eastAsia"/>
          <w:sz w:val="18"/>
          <w:szCs w:val="18"/>
        </w:rPr>
        <w:t>本届は当該認証製品がサーベイランス中の場合、提出できません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1086" w14:textId="77777777" w:rsidR="000014D7" w:rsidRDefault="000014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CCFD" w14:textId="77777777" w:rsidR="0039548F" w:rsidRDefault="0039548F" w:rsidP="000938AE">
    <w:pPr>
      <w:pStyle w:val="a8"/>
      <w:jc w:val="right"/>
      <w:rPr>
        <w:rStyle w:val="ab"/>
      </w:rPr>
    </w:pPr>
  </w:p>
  <w:p w14:paraId="650DF3E7" w14:textId="77777777" w:rsidR="0039548F" w:rsidRPr="006E190C" w:rsidRDefault="0039548F" w:rsidP="00AF117A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14DD" w14:textId="77777777" w:rsidR="000014D7" w:rsidRDefault="000014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1ED67BE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4AB09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D2CD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723D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EC9C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B0E7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0696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0853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4CB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4EA80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62ECCA6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14D7"/>
    <w:rsid w:val="000024C0"/>
    <w:rsid w:val="00003ABE"/>
    <w:rsid w:val="00004007"/>
    <w:rsid w:val="00004707"/>
    <w:rsid w:val="00006117"/>
    <w:rsid w:val="00007177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1FD"/>
    <w:rsid w:val="00054861"/>
    <w:rsid w:val="0005753A"/>
    <w:rsid w:val="00062512"/>
    <w:rsid w:val="00062F44"/>
    <w:rsid w:val="00063499"/>
    <w:rsid w:val="000655B7"/>
    <w:rsid w:val="00066ADF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0A02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420A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0B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1CE1"/>
    <w:rsid w:val="001325B7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A67"/>
    <w:rsid w:val="00156F55"/>
    <w:rsid w:val="00157B8E"/>
    <w:rsid w:val="001606CE"/>
    <w:rsid w:val="00162A39"/>
    <w:rsid w:val="00163A96"/>
    <w:rsid w:val="00164B32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623E"/>
    <w:rsid w:val="001866E2"/>
    <w:rsid w:val="0018681C"/>
    <w:rsid w:val="00194059"/>
    <w:rsid w:val="00194149"/>
    <w:rsid w:val="00195DBD"/>
    <w:rsid w:val="00196323"/>
    <w:rsid w:val="00196430"/>
    <w:rsid w:val="001A25F8"/>
    <w:rsid w:val="001A5A8E"/>
    <w:rsid w:val="001A6209"/>
    <w:rsid w:val="001A65C8"/>
    <w:rsid w:val="001A7785"/>
    <w:rsid w:val="001B189F"/>
    <w:rsid w:val="001B2FDD"/>
    <w:rsid w:val="001B5510"/>
    <w:rsid w:val="001D08D8"/>
    <w:rsid w:val="001D113B"/>
    <w:rsid w:val="001D1799"/>
    <w:rsid w:val="001D5FA6"/>
    <w:rsid w:val="001E06F9"/>
    <w:rsid w:val="001E0C0D"/>
    <w:rsid w:val="001E2A6A"/>
    <w:rsid w:val="001E3055"/>
    <w:rsid w:val="001E4224"/>
    <w:rsid w:val="001E6B6C"/>
    <w:rsid w:val="001F0362"/>
    <w:rsid w:val="001F2F03"/>
    <w:rsid w:val="001F3F1A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0128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2BB4"/>
    <w:rsid w:val="00283FB4"/>
    <w:rsid w:val="00284570"/>
    <w:rsid w:val="00286CF3"/>
    <w:rsid w:val="0029002F"/>
    <w:rsid w:val="0029121A"/>
    <w:rsid w:val="00291A64"/>
    <w:rsid w:val="00296D54"/>
    <w:rsid w:val="002A5328"/>
    <w:rsid w:val="002A68A0"/>
    <w:rsid w:val="002A759E"/>
    <w:rsid w:val="002A7F83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D50A8"/>
    <w:rsid w:val="002E1726"/>
    <w:rsid w:val="002E1C31"/>
    <w:rsid w:val="002E1F77"/>
    <w:rsid w:val="002E2F69"/>
    <w:rsid w:val="002E4052"/>
    <w:rsid w:val="002E4C67"/>
    <w:rsid w:val="002E50C2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4F2A"/>
    <w:rsid w:val="0031550D"/>
    <w:rsid w:val="00321C8F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112"/>
    <w:rsid w:val="00344834"/>
    <w:rsid w:val="00344E2B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4524"/>
    <w:rsid w:val="003659E2"/>
    <w:rsid w:val="00373154"/>
    <w:rsid w:val="003758A6"/>
    <w:rsid w:val="00377A76"/>
    <w:rsid w:val="003808E5"/>
    <w:rsid w:val="00382E2B"/>
    <w:rsid w:val="003830D4"/>
    <w:rsid w:val="00390F8C"/>
    <w:rsid w:val="00394494"/>
    <w:rsid w:val="0039548F"/>
    <w:rsid w:val="003A2EC7"/>
    <w:rsid w:val="003A3E68"/>
    <w:rsid w:val="003B0C31"/>
    <w:rsid w:val="003B1F56"/>
    <w:rsid w:val="003B4C36"/>
    <w:rsid w:val="003B537E"/>
    <w:rsid w:val="003B5C20"/>
    <w:rsid w:val="003B6BC6"/>
    <w:rsid w:val="003C032F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DA4"/>
    <w:rsid w:val="00401F60"/>
    <w:rsid w:val="00403B40"/>
    <w:rsid w:val="00405893"/>
    <w:rsid w:val="00412DC4"/>
    <w:rsid w:val="004134FA"/>
    <w:rsid w:val="00417BF2"/>
    <w:rsid w:val="00422514"/>
    <w:rsid w:val="00424D40"/>
    <w:rsid w:val="00427DBE"/>
    <w:rsid w:val="00427EB9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0BEE"/>
    <w:rsid w:val="0046411D"/>
    <w:rsid w:val="004664D4"/>
    <w:rsid w:val="00471771"/>
    <w:rsid w:val="00471FF1"/>
    <w:rsid w:val="00472AB3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4CAC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0433F"/>
    <w:rsid w:val="005102D4"/>
    <w:rsid w:val="00512BEC"/>
    <w:rsid w:val="00513A07"/>
    <w:rsid w:val="005155EE"/>
    <w:rsid w:val="00516A99"/>
    <w:rsid w:val="00517C2D"/>
    <w:rsid w:val="005210FC"/>
    <w:rsid w:val="005217E4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34C"/>
    <w:rsid w:val="00541BA1"/>
    <w:rsid w:val="00543373"/>
    <w:rsid w:val="0054373B"/>
    <w:rsid w:val="00544EE3"/>
    <w:rsid w:val="005509DC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1EE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031"/>
    <w:rsid w:val="005C450E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66D93"/>
    <w:rsid w:val="00681C55"/>
    <w:rsid w:val="0068329E"/>
    <w:rsid w:val="00684E64"/>
    <w:rsid w:val="006851AE"/>
    <w:rsid w:val="006856DF"/>
    <w:rsid w:val="00686FF3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16327"/>
    <w:rsid w:val="00721CDC"/>
    <w:rsid w:val="00721EB1"/>
    <w:rsid w:val="00723E31"/>
    <w:rsid w:val="00724E14"/>
    <w:rsid w:val="00731BE1"/>
    <w:rsid w:val="007323BE"/>
    <w:rsid w:val="00737F7B"/>
    <w:rsid w:val="0074307A"/>
    <w:rsid w:val="0074333F"/>
    <w:rsid w:val="007454C9"/>
    <w:rsid w:val="00747979"/>
    <w:rsid w:val="00747C82"/>
    <w:rsid w:val="007509B3"/>
    <w:rsid w:val="007511D7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7791B"/>
    <w:rsid w:val="00782428"/>
    <w:rsid w:val="00785047"/>
    <w:rsid w:val="00785AD3"/>
    <w:rsid w:val="007915CF"/>
    <w:rsid w:val="00792671"/>
    <w:rsid w:val="007A3BE7"/>
    <w:rsid w:val="007A3DF5"/>
    <w:rsid w:val="007A4C19"/>
    <w:rsid w:val="007A5B1D"/>
    <w:rsid w:val="007A7195"/>
    <w:rsid w:val="007A72E2"/>
    <w:rsid w:val="007B147C"/>
    <w:rsid w:val="007B20B7"/>
    <w:rsid w:val="007B279C"/>
    <w:rsid w:val="007B4D3C"/>
    <w:rsid w:val="007B64AA"/>
    <w:rsid w:val="007C1716"/>
    <w:rsid w:val="007C2411"/>
    <w:rsid w:val="007C3507"/>
    <w:rsid w:val="007C461A"/>
    <w:rsid w:val="007C6C71"/>
    <w:rsid w:val="007D29E3"/>
    <w:rsid w:val="007D3C59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5D7A"/>
    <w:rsid w:val="007E7C97"/>
    <w:rsid w:val="007E7E0F"/>
    <w:rsid w:val="007F192B"/>
    <w:rsid w:val="007F5663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2B83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E504B"/>
    <w:rsid w:val="008E56C8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2D5D"/>
    <w:rsid w:val="009330E1"/>
    <w:rsid w:val="00934134"/>
    <w:rsid w:val="009357CF"/>
    <w:rsid w:val="00937661"/>
    <w:rsid w:val="009417C4"/>
    <w:rsid w:val="00941D2F"/>
    <w:rsid w:val="00942B56"/>
    <w:rsid w:val="009433CE"/>
    <w:rsid w:val="0096547A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4F"/>
    <w:rsid w:val="009C6E9D"/>
    <w:rsid w:val="009C70C2"/>
    <w:rsid w:val="009D0FFD"/>
    <w:rsid w:val="009D157E"/>
    <w:rsid w:val="009D1819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250D"/>
    <w:rsid w:val="00A936FF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5FBB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4396"/>
    <w:rsid w:val="00B35BB0"/>
    <w:rsid w:val="00B3745C"/>
    <w:rsid w:val="00B40954"/>
    <w:rsid w:val="00B44C84"/>
    <w:rsid w:val="00B47FB5"/>
    <w:rsid w:val="00B52162"/>
    <w:rsid w:val="00B52163"/>
    <w:rsid w:val="00B545BE"/>
    <w:rsid w:val="00B54B7B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21FF"/>
    <w:rsid w:val="00B849D0"/>
    <w:rsid w:val="00B85688"/>
    <w:rsid w:val="00B93B96"/>
    <w:rsid w:val="00B952A0"/>
    <w:rsid w:val="00B972A2"/>
    <w:rsid w:val="00BA2EC5"/>
    <w:rsid w:val="00BA403C"/>
    <w:rsid w:val="00BA6501"/>
    <w:rsid w:val="00BB1E7B"/>
    <w:rsid w:val="00BB2ECF"/>
    <w:rsid w:val="00BB49B1"/>
    <w:rsid w:val="00BB4B3F"/>
    <w:rsid w:val="00BC6A53"/>
    <w:rsid w:val="00BC73D1"/>
    <w:rsid w:val="00BC7B83"/>
    <w:rsid w:val="00BC7F59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3CA7"/>
    <w:rsid w:val="00C559BD"/>
    <w:rsid w:val="00C56D37"/>
    <w:rsid w:val="00C619BE"/>
    <w:rsid w:val="00C61F6A"/>
    <w:rsid w:val="00C63C6A"/>
    <w:rsid w:val="00C70867"/>
    <w:rsid w:val="00C70AEC"/>
    <w:rsid w:val="00C72892"/>
    <w:rsid w:val="00C741D6"/>
    <w:rsid w:val="00C7584B"/>
    <w:rsid w:val="00C77FB6"/>
    <w:rsid w:val="00C80FD6"/>
    <w:rsid w:val="00C84AF1"/>
    <w:rsid w:val="00C85922"/>
    <w:rsid w:val="00C86D26"/>
    <w:rsid w:val="00C90F6F"/>
    <w:rsid w:val="00C9192B"/>
    <w:rsid w:val="00C94071"/>
    <w:rsid w:val="00C95465"/>
    <w:rsid w:val="00CB1F80"/>
    <w:rsid w:val="00CB64F3"/>
    <w:rsid w:val="00CB713E"/>
    <w:rsid w:val="00CC1CD8"/>
    <w:rsid w:val="00CC48C5"/>
    <w:rsid w:val="00CC4CA2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0BEE"/>
    <w:rsid w:val="00D25A5C"/>
    <w:rsid w:val="00D27097"/>
    <w:rsid w:val="00D27DB8"/>
    <w:rsid w:val="00D30F8C"/>
    <w:rsid w:val="00D32662"/>
    <w:rsid w:val="00D33479"/>
    <w:rsid w:val="00D33EBF"/>
    <w:rsid w:val="00D35584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4452"/>
    <w:rsid w:val="00D85D6B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109A"/>
    <w:rsid w:val="00DC5B2D"/>
    <w:rsid w:val="00DC6710"/>
    <w:rsid w:val="00DD13C9"/>
    <w:rsid w:val="00DD370E"/>
    <w:rsid w:val="00DD6D4D"/>
    <w:rsid w:val="00DD7040"/>
    <w:rsid w:val="00DE091D"/>
    <w:rsid w:val="00DE345C"/>
    <w:rsid w:val="00DE4520"/>
    <w:rsid w:val="00DE542F"/>
    <w:rsid w:val="00DE54F9"/>
    <w:rsid w:val="00DF1191"/>
    <w:rsid w:val="00DF1345"/>
    <w:rsid w:val="00DF1D67"/>
    <w:rsid w:val="00DF2EA3"/>
    <w:rsid w:val="00DF3509"/>
    <w:rsid w:val="00DF3B57"/>
    <w:rsid w:val="00DF44D8"/>
    <w:rsid w:val="00E01865"/>
    <w:rsid w:val="00E0486F"/>
    <w:rsid w:val="00E11D3C"/>
    <w:rsid w:val="00E13387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1E21"/>
    <w:rsid w:val="00E35706"/>
    <w:rsid w:val="00E369B9"/>
    <w:rsid w:val="00E446FD"/>
    <w:rsid w:val="00E45297"/>
    <w:rsid w:val="00E455CA"/>
    <w:rsid w:val="00E46310"/>
    <w:rsid w:val="00E46772"/>
    <w:rsid w:val="00E4682C"/>
    <w:rsid w:val="00E50B4C"/>
    <w:rsid w:val="00E5144D"/>
    <w:rsid w:val="00E51462"/>
    <w:rsid w:val="00E545FD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A7798"/>
    <w:rsid w:val="00EB5407"/>
    <w:rsid w:val="00EC78CC"/>
    <w:rsid w:val="00ED19A1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27F11"/>
    <w:rsid w:val="00F31D80"/>
    <w:rsid w:val="00F34392"/>
    <w:rsid w:val="00F34B92"/>
    <w:rsid w:val="00F36669"/>
    <w:rsid w:val="00F371EB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C6A7D"/>
    <w:rsid w:val="00FD25A1"/>
    <w:rsid w:val="00FD359F"/>
    <w:rsid w:val="00FD40FB"/>
    <w:rsid w:val="00FD4522"/>
    <w:rsid w:val="00FE1268"/>
    <w:rsid w:val="00FE3D9A"/>
    <w:rsid w:val="00FE4064"/>
    <w:rsid w:val="00FE551B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AB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7C5-1005-48ED-AF50-A472613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3:00Z</dcterms:created>
  <dcterms:modified xsi:type="dcterms:W3CDTF">2024-04-15T05:43:00Z</dcterms:modified>
</cp:coreProperties>
</file>